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98" w:rsidRDefault="00F81C98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24"/>
          <w:lang w:eastAsia="lt-LT"/>
        </w:rPr>
        <w:drawing>
          <wp:inline distT="0" distB="0" distL="0" distR="0" wp14:anchorId="1C76C812" wp14:editId="13E623E6">
            <wp:extent cx="542290" cy="59753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12D" w:rsidRPr="0056186B" w:rsidRDefault="000C312D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>
        <w:rPr>
          <w:rFonts w:ascii="Times New Roman" w:hAnsi="Times New Roman"/>
          <w:sz w:val="24"/>
        </w:rPr>
        <w:t xml:space="preserve"> </w:t>
      </w:r>
      <w:r w:rsidR="00B876EC">
        <w:rPr>
          <w:rFonts w:ascii="Times New Roman" w:hAnsi="Times New Roman"/>
          <w:sz w:val="24"/>
        </w:rPr>
        <w:t xml:space="preserve">                        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312D" w:rsidRDefault="000C312D" w:rsidP="000C312D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 w:rsidR="003F1C23">
        <w:rPr>
          <w:sz w:val="24"/>
          <w:szCs w:val="24"/>
        </w:rPr>
        <w:t xml:space="preserve">, patvirtintą </w:t>
      </w:r>
      <w:r>
        <w:rPr>
          <w:sz w:val="24"/>
          <w:szCs w:val="24"/>
        </w:rPr>
        <w:t>Lietuvos Respublikos ūkio ministro 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</w:t>
      </w:r>
      <w:proofErr w:type="spellStart"/>
      <w:r>
        <w:rPr>
          <w:sz w:val="24"/>
          <w:szCs w:val="24"/>
        </w:rPr>
        <w:t>stebėsenos</w:t>
      </w:r>
      <w:proofErr w:type="spellEnd"/>
      <w:r>
        <w:rPr>
          <w:sz w:val="24"/>
          <w:szCs w:val="24"/>
        </w:rPr>
        <w:t xml:space="preserve"> rodiklių skaičiavimo aprašo patvirtinimo“:</w:t>
      </w:r>
    </w:p>
    <w:p w:rsidR="00D403E1" w:rsidRDefault="00D403E1" w:rsidP="00500059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03E1">
        <w:rPr>
          <w:rFonts w:ascii="Times New Roman" w:hAnsi="Times New Roman" w:cs="Times New Roman"/>
          <w:sz w:val="24"/>
          <w:szCs w:val="24"/>
        </w:rPr>
        <w:t xml:space="preserve">. Pakeičiu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03E1">
        <w:rPr>
          <w:rFonts w:ascii="Times New Roman" w:hAnsi="Times New Roman" w:cs="Times New Roman"/>
          <w:sz w:val="24"/>
          <w:szCs w:val="24"/>
        </w:rPr>
        <w:t xml:space="preserve"> skyriaus </w:t>
      </w:r>
      <w:r w:rsidR="00B876EC">
        <w:rPr>
          <w:rFonts w:ascii="Times New Roman" w:hAnsi="Times New Roman" w:cs="Times New Roman"/>
          <w:sz w:val="24"/>
          <w:szCs w:val="24"/>
        </w:rPr>
        <w:t>antrą</w:t>
      </w:r>
      <w:r w:rsidR="003829A6">
        <w:rPr>
          <w:rFonts w:ascii="Times New Roman" w:hAnsi="Times New Roman" w:cs="Times New Roman"/>
          <w:sz w:val="24"/>
          <w:szCs w:val="24"/>
        </w:rPr>
        <w:t>jį</w:t>
      </w:r>
      <w:r w:rsidR="003829A6" w:rsidRPr="00D403E1">
        <w:rPr>
          <w:rFonts w:ascii="Times New Roman" w:hAnsi="Times New Roman" w:cs="Times New Roman"/>
          <w:sz w:val="24"/>
          <w:szCs w:val="24"/>
        </w:rPr>
        <w:t xml:space="preserve"> </w:t>
      </w:r>
      <w:r w:rsidRPr="00D403E1">
        <w:rPr>
          <w:rFonts w:ascii="Times New Roman" w:hAnsi="Times New Roman" w:cs="Times New Roman"/>
          <w:sz w:val="24"/>
          <w:szCs w:val="24"/>
        </w:rPr>
        <w:t>skirsnį ir jį išdėstau taip:</w:t>
      </w:r>
    </w:p>
    <w:p w:rsidR="00D403E1" w:rsidRPr="00D403E1" w:rsidRDefault="00D403E1" w:rsidP="00B876EC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D403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NTRASIS SKIRSNIS </w:t>
      </w:r>
    </w:p>
    <w:p w:rsidR="00D403E1" w:rsidRPr="00D403E1" w:rsidRDefault="00D403E1" w:rsidP="00D403E1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403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MONĖ NR. 09.4.3-IVG-T-813 </w:t>
      </w:r>
      <w:r w:rsidRPr="00D403E1">
        <w:rPr>
          <w:rFonts w:ascii="Times New Roman" w:hAnsi="Times New Roman" w:cs="Times New Roman"/>
          <w:b/>
          <w:sz w:val="24"/>
          <w:szCs w:val="24"/>
          <w:lang w:eastAsia="lt-LT"/>
        </w:rPr>
        <w:t>„</w:t>
      </w:r>
      <w:r w:rsidRPr="00D403E1">
        <w:rPr>
          <w:rFonts w:ascii="Times New Roman" w:hAnsi="Times New Roman" w:cs="Times New Roman"/>
          <w:b/>
          <w:caps/>
          <w:sz w:val="24"/>
          <w:szCs w:val="24"/>
        </w:rPr>
        <w:t>Kompetencijų vaučeris</w:t>
      </w:r>
      <w:r w:rsidRPr="00D403E1">
        <w:rPr>
          <w:rFonts w:ascii="Times New Roman" w:hAnsi="Times New Roman" w:cs="Times New Roman"/>
          <w:b/>
          <w:sz w:val="24"/>
          <w:szCs w:val="24"/>
          <w:lang w:eastAsia="lt-LT"/>
        </w:rPr>
        <w:t>“</w:t>
      </w:r>
    </w:p>
    <w:p w:rsidR="00D403E1" w:rsidRPr="00D403E1" w:rsidRDefault="00D403E1" w:rsidP="00D403E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403E1" w:rsidRPr="00186EE4" w:rsidRDefault="00D403E1" w:rsidP="00D403E1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>Priemonės aprašy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403E1" w:rsidRPr="00CE6215" w:rsidTr="0078093E">
        <w:trPr>
          <w:trHeight w:val="281"/>
        </w:trPr>
        <w:tc>
          <w:tcPr>
            <w:tcW w:w="9526" w:type="dxa"/>
            <w:shd w:val="clear" w:color="auto" w:fill="auto"/>
            <w:hideMark/>
          </w:tcPr>
          <w:p w:rsidR="00D403E1" w:rsidRPr="00CE6215" w:rsidRDefault="00D403E1" w:rsidP="003F1C23">
            <w:pPr>
              <w:tabs>
                <w:tab w:val="left" w:pos="0"/>
                <w:tab w:val="left" w:pos="1026"/>
              </w:tabs>
              <w:spacing w:after="0" w:line="240" w:lineRule="auto"/>
              <w:ind w:firstLine="4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62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D403E1" w:rsidRPr="00CE6215" w:rsidTr="0078093E">
        <w:trPr>
          <w:trHeight w:val="552"/>
        </w:trPr>
        <w:tc>
          <w:tcPr>
            <w:tcW w:w="9526" w:type="dxa"/>
            <w:shd w:val="clear" w:color="auto" w:fill="auto"/>
            <w:hideMark/>
          </w:tcPr>
          <w:p w:rsidR="00D403E1" w:rsidRPr="00CE6215" w:rsidRDefault="00D403E1" w:rsidP="003F1C23">
            <w:pPr>
              <w:tabs>
                <w:tab w:val="left" w:pos="0"/>
                <w:tab w:val="left" w:pos="1026"/>
              </w:tabs>
              <w:spacing w:after="0" w:line="240" w:lineRule="auto"/>
              <w:ind w:firstLine="4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62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</w:t>
            </w:r>
            <w:r w:rsidRPr="00CE6215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CE62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CE6215">
              <w:rPr>
                <w:rFonts w:ascii="Times New Roman" w:hAnsi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CE62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62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o</w:t>
            </w:r>
            <w:r w:rsidRPr="00CE6215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403E1" w:rsidRPr="00CE6215" w:rsidTr="0078093E">
        <w:trPr>
          <w:trHeight w:val="833"/>
        </w:trPr>
        <w:tc>
          <w:tcPr>
            <w:tcW w:w="9526" w:type="dxa"/>
            <w:shd w:val="clear" w:color="auto" w:fill="auto"/>
          </w:tcPr>
          <w:p w:rsidR="00D403E1" w:rsidRPr="00CE6215" w:rsidRDefault="00D403E1" w:rsidP="003F1C23">
            <w:pPr>
              <w:tabs>
                <w:tab w:val="left" w:pos="0"/>
                <w:tab w:val="left" w:pos="1026"/>
              </w:tabs>
              <w:spacing w:after="0" w:line="240" w:lineRule="auto"/>
              <w:ind w:firstLine="4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Remiama veikla –</w:t>
            </w:r>
            <w:r w:rsidRPr="00CE6215">
              <w:rPr>
                <w:rFonts w:ascii="Times New Roman" w:hAnsi="Times New Roman"/>
                <w:sz w:val="24"/>
                <w:szCs w:val="24"/>
              </w:rPr>
              <w:t xml:space="preserve"> mokymai įmonėms, taikant „kompetencijų </w:t>
            </w:r>
            <w:r>
              <w:rPr>
                <w:rFonts w:ascii="Times New Roman" w:hAnsi="Times New Roman"/>
                <w:sz w:val="24"/>
                <w:szCs w:val="24"/>
              </w:rPr>
              <w:t>vaučerio</w:t>
            </w:r>
            <w:r w:rsidRPr="00CE6215">
              <w:rPr>
                <w:rFonts w:ascii="Times New Roman" w:hAnsi="Times New Roman"/>
                <w:sz w:val="24"/>
                <w:szCs w:val="24"/>
              </w:rPr>
              <w:t>“ sistemą,</w:t>
            </w:r>
            <w:r w:rsidRPr="00CE6215">
              <w:rPr>
                <w:rFonts w:ascii="Times New Roman" w:eastAsia="AngsanaUPC" w:hAnsi="Times New Roman"/>
                <w:bCs/>
                <w:iCs/>
                <w:sz w:val="24"/>
                <w:szCs w:val="24"/>
                <w:lang w:eastAsia="lt-LT"/>
              </w:rPr>
              <w:t xml:space="preserve"> skirtą didinti kvalifikacijos tobulinimo bei kompetentingumo plėtros galimybių prieinamumą įmonių darbuotojams</w:t>
            </w:r>
            <w:r w:rsidRPr="00CE62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03E1" w:rsidRPr="00CE6215" w:rsidTr="0078093E">
        <w:trPr>
          <w:trHeight w:val="1385"/>
        </w:trPr>
        <w:tc>
          <w:tcPr>
            <w:tcW w:w="9526" w:type="dxa"/>
            <w:shd w:val="clear" w:color="auto" w:fill="auto"/>
          </w:tcPr>
          <w:p w:rsidR="00D403E1" w:rsidRPr="00CE6215" w:rsidRDefault="00D403E1" w:rsidP="003F1C23">
            <w:pPr>
              <w:tabs>
                <w:tab w:val="left" w:pos="0"/>
                <w:tab w:val="left" w:pos="1026"/>
              </w:tabs>
              <w:spacing w:after="0" w:line="240" w:lineRule="auto"/>
              <w:ind w:firstLine="4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15">
              <w:rPr>
                <w:rFonts w:ascii="Times New Roman" w:hAnsi="Times New Roman"/>
                <w:sz w:val="24"/>
                <w:szCs w:val="24"/>
              </w:rPr>
              <w:t>1.4. Galimi pareiškėjai:</w:t>
            </w:r>
          </w:p>
          <w:p w:rsidR="00D403E1" w:rsidRPr="00CE6215" w:rsidRDefault="00D403E1" w:rsidP="003F1C23">
            <w:pPr>
              <w:pStyle w:val="ListParagraph"/>
              <w:numPr>
                <w:ilvl w:val="2"/>
                <w:numId w:val="5"/>
              </w:numPr>
              <w:tabs>
                <w:tab w:val="left" w:pos="0"/>
                <w:tab w:val="left" w:pos="1026"/>
              </w:tabs>
              <w:spacing w:after="0" w:line="240" w:lineRule="auto"/>
              <w:ind w:left="119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15">
              <w:rPr>
                <w:rFonts w:ascii="Times New Roman" w:eastAsia="AngsanaUPC" w:hAnsi="Times New Roman"/>
                <w:bCs/>
                <w:sz w:val="24"/>
                <w:szCs w:val="24"/>
              </w:rPr>
              <w:t>privat</w:t>
            </w:r>
            <w:r w:rsidR="00303EA0">
              <w:rPr>
                <w:rFonts w:ascii="Times New Roman" w:eastAsia="AngsanaUPC" w:hAnsi="Times New Roman"/>
                <w:bCs/>
                <w:sz w:val="24"/>
                <w:szCs w:val="24"/>
              </w:rPr>
              <w:t>ieji</w:t>
            </w:r>
            <w:r w:rsidRPr="00CE6215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juridiniai asmenys;</w:t>
            </w:r>
          </w:p>
          <w:p w:rsidR="00D403E1" w:rsidRDefault="00D403E1" w:rsidP="003F1C23">
            <w:pPr>
              <w:pStyle w:val="ListParagraph"/>
              <w:numPr>
                <w:ilvl w:val="2"/>
                <w:numId w:val="5"/>
              </w:numPr>
              <w:tabs>
                <w:tab w:val="left" w:pos="0"/>
                <w:tab w:val="left" w:pos="1026"/>
              </w:tabs>
              <w:spacing w:after="0" w:line="240" w:lineRule="auto"/>
              <w:ind w:left="1199" w:hanging="709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F709F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alstybės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arba</w:t>
            </w:r>
            <w:r w:rsidRPr="00F709F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savivaldybės įmonės.</w:t>
            </w:r>
          </w:p>
          <w:p w:rsidR="00D403E1" w:rsidRDefault="00D403E1" w:rsidP="003F1C23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0" w:firstLine="4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F709F2">
              <w:rPr>
                <w:rFonts w:ascii="Times New Roman" w:eastAsia="AngsanaUPC" w:hAnsi="Times New Roman"/>
                <w:bCs/>
                <w:sz w:val="24"/>
                <w:szCs w:val="24"/>
              </w:rPr>
              <w:t>1.5.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Partneriai negalimi.</w:t>
            </w:r>
          </w:p>
          <w:p w:rsidR="00D403E1" w:rsidRPr="00F709F2" w:rsidRDefault="00D403E1" w:rsidP="003F1C23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0" w:firstLine="4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A712F6">
              <w:rPr>
                <w:rFonts w:ascii="Times New Roman" w:hAnsi="Times New Roman"/>
                <w:sz w:val="24"/>
                <w:szCs w:val="24"/>
              </w:rPr>
              <w:t>Priemonė įgyvendinama visuotinės dotacijos būd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403E1" w:rsidRPr="00186EE4" w:rsidRDefault="00D403E1" w:rsidP="00D403E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403E1" w:rsidRPr="00186EE4" w:rsidRDefault="00D403E1" w:rsidP="00D403E1">
      <w:pPr>
        <w:tabs>
          <w:tab w:val="left" w:pos="0"/>
          <w:tab w:val="left" w:pos="567"/>
        </w:tabs>
        <w:spacing w:after="0" w:line="240" w:lineRule="auto"/>
        <w:ind w:left="644" w:firstLine="6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403E1" w:rsidRPr="00CE6215" w:rsidTr="0078093E">
        <w:tc>
          <w:tcPr>
            <w:tcW w:w="9526" w:type="dxa"/>
            <w:tcBorders>
              <w:bottom w:val="single" w:sz="4" w:space="0" w:color="auto"/>
            </w:tcBorders>
            <w:shd w:val="clear" w:color="auto" w:fill="auto"/>
          </w:tcPr>
          <w:p w:rsidR="00D403E1" w:rsidRPr="00CE6215" w:rsidRDefault="00D403E1" w:rsidP="003829A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15">
              <w:rPr>
                <w:rFonts w:ascii="Times New Roman" w:hAnsi="Times New Roman"/>
                <w:sz w:val="24"/>
                <w:szCs w:val="24"/>
              </w:rPr>
              <w:t>N</w:t>
            </w:r>
            <w:r w:rsidRPr="00CE62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grąžinamoji subsidija</w:t>
            </w:r>
            <w:r w:rsidRPr="00CE6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403E1" w:rsidRDefault="00D403E1" w:rsidP="00D403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403E1" w:rsidRPr="00186EE4" w:rsidRDefault="00D403E1" w:rsidP="00D403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Projektų atrankos būdas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403E1" w:rsidRPr="00CE6215" w:rsidTr="0078093E">
        <w:tc>
          <w:tcPr>
            <w:tcW w:w="9526" w:type="dxa"/>
            <w:shd w:val="clear" w:color="auto" w:fill="auto"/>
          </w:tcPr>
          <w:p w:rsidR="00D403E1" w:rsidRPr="00CE6215" w:rsidRDefault="00D403E1" w:rsidP="003829A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15">
              <w:rPr>
                <w:rFonts w:ascii="Times New Roman" w:hAnsi="Times New Roman"/>
                <w:sz w:val="24"/>
                <w:szCs w:val="24"/>
              </w:rPr>
              <w:t>Tęstinė projektų atranka.</w:t>
            </w:r>
          </w:p>
        </w:tc>
      </w:tr>
    </w:tbl>
    <w:p w:rsidR="00D403E1" w:rsidRPr="00186EE4" w:rsidRDefault="00D403E1" w:rsidP="00D403E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403E1" w:rsidRPr="00186EE4" w:rsidRDefault="00D403E1" w:rsidP="00D403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>Atsakinga įgyvendinančioji instituci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403E1" w:rsidRPr="00CE6215" w:rsidTr="0078093E">
        <w:tc>
          <w:tcPr>
            <w:tcW w:w="9526" w:type="dxa"/>
            <w:shd w:val="clear" w:color="auto" w:fill="auto"/>
          </w:tcPr>
          <w:p w:rsidR="00D403E1" w:rsidRPr="00CE6215" w:rsidRDefault="00D403E1" w:rsidP="003829A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GA.</w:t>
            </w:r>
          </w:p>
        </w:tc>
      </w:tr>
    </w:tbl>
    <w:p w:rsidR="003F1C23" w:rsidRDefault="003F1C23" w:rsidP="00D403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3E1" w:rsidRPr="001B6214" w:rsidRDefault="00D403E1" w:rsidP="00D403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1B6214">
        <w:rPr>
          <w:rFonts w:ascii="Times New Roman" w:hAnsi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78093E" w:rsidRPr="0090736B" w:rsidRDefault="0078093E" w:rsidP="0080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pildomi reikalavimai netaikomi.</w:t>
      </w:r>
      <w:r w:rsidRPr="009073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03E1" w:rsidRPr="00186EE4" w:rsidRDefault="00D403E1" w:rsidP="00D403E1">
      <w:pPr>
        <w:spacing w:after="0" w:line="240" w:lineRule="auto"/>
        <w:ind w:left="78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403E1" w:rsidRPr="00975AB8" w:rsidRDefault="00D403E1" w:rsidP="00D403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75AB8">
        <w:rPr>
          <w:rFonts w:ascii="Times New Roman" w:eastAsia="Times New Roman" w:hAnsi="Times New Roman"/>
          <w:sz w:val="24"/>
          <w:szCs w:val="24"/>
          <w:lang w:eastAsia="lt-LT"/>
        </w:rPr>
        <w:t>6. P</w:t>
      </w:r>
      <w:r w:rsidRPr="00975AB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975AB8">
        <w:rPr>
          <w:rFonts w:ascii="Times New Roman" w:eastAsia="Times New Roman" w:hAnsi="Times New Roman"/>
          <w:bCs/>
          <w:sz w:val="24"/>
          <w:szCs w:val="24"/>
          <w:lang w:eastAsia="lt-LT"/>
        </w:rPr>
        <w:t>stebėsenos</w:t>
      </w:r>
      <w:proofErr w:type="spellEnd"/>
      <w:r w:rsidRPr="00975AB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12"/>
        <w:gridCol w:w="1343"/>
        <w:gridCol w:w="1299"/>
        <w:gridCol w:w="1580"/>
      </w:tblGrid>
      <w:tr w:rsidR="00D403E1" w:rsidRPr="00CE6215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403E1" w:rsidRPr="00CE6215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CE6215">
              <w:rPr>
                <w:rFonts w:ascii="Times New Roman" w:hAnsi="Times New Roman"/>
                <w:bCs/>
                <w:sz w:val="24"/>
                <w:szCs w:val="24"/>
              </w:rPr>
              <w:t>Sėkmingai mokymus baigusių asmenų, kurie taiko įgytas žinias darbe, dalis praėjus ne mažiau kaip 6 mėn., bet ne daugiau kaip 24 mėn. po dalyvavimo ESF veiklo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en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</w:tr>
      <w:tr w:rsidR="00D403E1" w:rsidRPr="00CE6215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CE6215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CE6215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Apmokyti investicijas gavusių labai mažų, mažų ir vidutinių įmonių darbuotoj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6D4869" w:rsidRDefault="001D74FD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6D4869" w:rsidRDefault="001D74FD" w:rsidP="001D74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 311</w:t>
            </w:r>
          </w:p>
        </w:tc>
      </w:tr>
      <w:tr w:rsidR="00D403E1" w:rsidRPr="00CE6215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CE6215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D</w:t>
            </w:r>
            <w:r w:rsidRPr="00CE6215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irbantieji, kurie dalyvavo ESF mokymuose suteikiančiuose kvalifikaciją arba kompetencij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975AB8" w:rsidRDefault="00D403E1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6D4869" w:rsidRDefault="00AD047F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1" w:author="Vislaviciute Vaida" w:date="2017-07-14T10:52:00Z">
              <w:r w:rsidDel="00337DC7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6 037</w:delText>
              </w:r>
            </w:del>
            <w:ins w:id="2" w:author="Vislaviciute Vaida" w:date="2017-07-14T10:52:00Z">
              <w:r w:rsidR="00337DC7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5 7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6D4869" w:rsidRDefault="00AD047F" w:rsidP="0038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3" w:author="Vislaviciute Vaida" w:date="2017-07-14T10:41:00Z">
              <w:r w:rsidDel="00DB5A9B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32 346</w:delText>
              </w:r>
            </w:del>
            <w:ins w:id="4" w:author="Vislaviciute Vaida" w:date="2017-07-14T10:41:00Z">
              <w:r w:rsidR="002F0EF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1 021</w:t>
              </w:r>
            </w:ins>
          </w:p>
        </w:tc>
      </w:tr>
    </w:tbl>
    <w:p w:rsidR="00D403E1" w:rsidRPr="00BC6400" w:rsidRDefault="00D403E1" w:rsidP="00D403E1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t-LT"/>
        </w:rPr>
      </w:pPr>
      <w:r w:rsidRPr="00975AB8">
        <w:rPr>
          <w:rFonts w:ascii="Times New Roman" w:eastAsia="Times New Roman" w:hAnsi="Times New Roman"/>
          <w:bCs/>
          <w:sz w:val="24"/>
          <w:szCs w:val="24"/>
          <w:lang w:eastAsia="lt-LT"/>
        </w:rPr>
        <w:t>7. Priemonės finansavimo šaltiniai</w:t>
      </w:r>
    </w:p>
    <w:p w:rsidR="00D403E1" w:rsidRPr="00186EE4" w:rsidRDefault="00D403E1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>(eur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716"/>
        <w:gridCol w:w="1044"/>
        <w:gridCol w:w="1675"/>
        <w:gridCol w:w="1569"/>
        <w:gridCol w:w="1190"/>
        <w:gridCol w:w="1229"/>
      </w:tblGrid>
      <w:tr w:rsidR="00D403E1" w:rsidRPr="00CE6215" w:rsidTr="0078093E">
        <w:trPr>
          <w:trHeight w:val="4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186EE4" w:rsidRDefault="00D403E1" w:rsidP="003829A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403E1" w:rsidRPr="00CE6215" w:rsidTr="0078093E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E1" w:rsidRPr="00186EE4" w:rsidRDefault="00D403E1" w:rsidP="003829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D403E1" w:rsidRPr="00186EE4" w:rsidRDefault="00D403E1" w:rsidP="003829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E1" w:rsidRPr="00186EE4" w:rsidRDefault="00D403E1" w:rsidP="003829A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403E1" w:rsidRPr="00CE6215" w:rsidTr="0078093E">
        <w:trPr>
          <w:trHeight w:val="10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403E1" w:rsidRPr="00CE6215" w:rsidTr="0078093E">
        <w:trPr>
          <w:trHeight w:val="10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E1" w:rsidRPr="00186EE4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403E1" w:rsidRPr="00CE6215" w:rsidTr="0078093E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E24144" w:rsidRDefault="00D403E1" w:rsidP="00CD2E85">
            <w:pPr>
              <w:tabs>
                <w:tab w:val="left" w:pos="0"/>
              </w:tabs>
              <w:spacing w:after="0" w:line="240" w:lineRule="auto"/>
              <w:ind w:firstLine="3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Pr="00E241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403E1" w:rsidRPr="00CE6215" w:rsidTr="0078093E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6D4869" w:rsidP="006D48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del w:id="5" w:author="Vislaviciute Vaida" w:date="2017-07-14T10:10:00Z">
              <w:r w:rsidRPr="006D4869" w:rsidDel="008B304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delText>42 842 556</w:delText>
              </w:r>
            </w:del>
            <w:ins w:id="6" w:author="Vislaviciute Vaida" w:date="2017-07-14T10:10:00Z">
              <w:r w:rsidR="008B304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27 842 55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345C38" w:rsidP="002F0E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7" w:author="Vislaviciute Vaida" w:date="2017-07-14T10:12:00Z">
              <w:r w:rsidDel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39</w:delText>
              </w:r>
              <w:r w:rsidR="005D0371" w:rsidDel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907 216</w:delText>
              </w:r>
            </w:del>
            <w:ins w:id="8" w:author="Vislaviciute Vaida" w:date="2017-07-14T10:12:00Z">
              <w:r w:rsidR="002F0EF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5 8</w:t>
              </w:r>
              <w:r w:rsidR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40 0</w:t>
              </w:r>
            </w:ins>
            <w:ins w:id="9" w:author="Vislaviciute Vaida" w:date="2017-07-14T10:43:00Z">
              <w:r w:rsidR="002F0EF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7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345C38" w:rsidP="002F0E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10" w:author="Vislaviciute Vaida" w:date="2017-07-14T10:12:00Z">
              <w:r w:rsidDel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39</w:delText>
              </w:r>
              <w:r w:rsidR="005D0371" w:rsidDel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907 216</w:delText>
              </w:r>
            </w:del>
            <w:ins w:id="11" w:author="Vislaviciute Vaida" w:date="2017-07-14T10:12:00Z">
              <w:r w:rsidR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5 840 0</w:t>
              </w:r>
            </w:ins>
            <w:ins w:id="12" w:author="Vislaviciute Vaida" w:date="2017-07-14T10:43:00Z">
              <w:r w:rsidR="002F0EF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79</w:t>
              </w:r>
            </w:ins>
          </w:p>
        </w:tc>
      </w:tr>
      <w:tr w:rsidR="00D403E1" w:rsidRPr="00CE6215" w:rsidTr="0078093E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E1" w:rsidRPr="006D4869" w:rsidRDefault="00D403E1" w:rsidP="00CD2E85">
            <w:pPr>
              <w:tabs>
                <w:tab w:val="left" w:pos="0"/>
              </w:tabs>
              <w:spacing w:after="0" w:line="240" w:lineRule="auto"/>
              <w:ind w:firstLine="348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403E1" w:rsidRPr="00CE6215" w:rsidTr="0078093E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 995 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 893 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 893 322</w:t>
            </w:r>
          </w:p>
        </w:tc>
      </w:tr>
      <w:tr w:rsidR="00D403E1" w:rsidRPr="00CE6215" w:rsidTr="0078093E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E1" w:rsidRPr="006D4869" w:rsidRDefault="00D403E1" w:rsidP="00CD2E85">
            <w:pPr>
              <w:tabs>
                <w:tab w:val="left" w:pos="0"/>
              </w:tabs>
              <w:spacing w:after="0" w:line="240" w:lineRule="auto"/>
              <w:ind w:firstLine="34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D403E1" w:rsidRPr="00CE6215" w:rsidTr="0078093E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6D4869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del w:id="13" w:author="Vislaviciute Vaida" w:date="2017-07-14T10:08:00Z">
              <w:r w:rsidRPr="006D4869" w:rsidDel="0022437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delText>48 837 805</w:delText>
              </w:r>
            </w:del>
            <w:ins w:id="14" w:author="Vislaviciute Vaida" w:date="2017-07-14T10:08:00Z">
              <w:r w:rsidR="008B304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33 837 80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345C38" w:rsidP="002F0E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15" w:author="Vislaviciute Vaida" w:date="2017-07-14T10:11:00Z">
              <w:r w:rsidDel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45</w:delText>
              </w:r>
              <w:r w:rsidR="005D0371" w:rsidDel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800 538</w:delText>
              </w:r>
            </w:del>
            <w:ins w:id="16" w:author="Vislaviciute Vaida" w:date="2017-07-14T10:11:00Z">
              <w:r w:rsidR="002B17BD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31 733 40</w:t>
              </w:r>
            </w:ins>
            <w:ins w:id="17" w:author="Vislaviciute Vaida" w:date="2017-07-14T10:43:00Z">
              <w:r w:rsidR="002F0EF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D403E1" w:rsidP="003829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6D486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E1" w:rsidRPr="006D4869" w:rsidRDefault="00345C38" w:rsidP="002F0E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18" w:author="Vislaviciute Vaida" w:date="2017-07-14T10:12:00Z">
              <w:r w:rsidDel="00F2185A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45</w:delText>
              </w:r>
              <w:r w:rsidR="005D0371" w:rsidDel="00F2185A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800 538</w:delText>
              </w:r>
            </w:del>
            <w:ins w:id="19" w:author="Vislaviciute Vaida" w:date="2017-07-14T10:12:00Z">
              <w:r w:rsidR="00F2185A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31 733 40</w:t>
              </w:r>
            </w:ins>
            <w:ins w:id="20" w:author="Vislaviciute Vaida" w:date="2017-07-14T10:43:00Z">
              <w:r w:rsidR="002F0EF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1</w:t>
              </w:r>
            </w:ins>
            <w:r w:rsidR="00D403E1" w:rsidRPr="006D4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:rsidR="003829A6" w:rsidRDefault="003829A6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3E1" w:rsidRDefault="00B876EC" w:rsidP="00D403E1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403E1">
        <w:rPr>
          <w:sz w:val="24"/>
          <w:szCs w:val="24"/>
        </w:rPr>
        <w:t xml:space="preserve">. </w:t>
      </w:r>
      <w:r>
        <w:rPr>
          <w:sz w:val="24"/>
          <w:szCs w:val="24"/>
        </w:rPr>
        <w:t>Pakeičiu V skyriaus</w:t>
      </w:r>
      <w:r w:rsidR="00D403E1">
        <w:rPr>
          <w:sz w:val="24"/>
          <w:szCs w:val="24"/>
        </w:rPr>
        <w:t xml:space="preserve"> </w:t>
      </w:r>
      <w:r w:rsidR="00D403E1">
        <w:rPr>
          <w:sz w:val="24"/>
          <w:szCs w:val="24"/>
          <w:lang w:eastAsia="lt-LT"/>
        </w:rPr>
        <w:t>aštunt</w:t>
      </w:r>
      <w:r>
        <w:rPr>
          <w:sz w:val="24"/>
          <w:szCs w:val="24"/>
          <w:lang w:eastAsia="lt-LT"/>
        </w:rPr>
        <w:t>ąjį</w:t>
      </w:r>
      <w:r w:rsidR="00D403E1">
        <w:rPr>
          <w:sz w:val="24"/>
          <w:szCs w:val="24"/>
          <w:lang w:eastAsia="lt-LT"/>
        </w:rPr>
        <w:t xml:space="preserve"> </w:t>
      </w:r>
      <w:r w:rsidR="00D403E1" w:rsidRPr="00760723">
        <w:rPr>
          <w:sz w:val="24"/>
          <w:szCs w:val="24"/>
          <w:lang w:eastAsia="lt-LT"/>
        </w:rPr>
        <w:t>skirsn</w:t>
      </w:r>
      <w:r>
        <w:rPr>
          <w:sz w:val="24"/>
          <w:szCs w:val="24"/>
          <w:lang w:eastAsia="lt-LT"/>
        </w:rPr>
        <w:t>į</w:t>
      </w:r>
      <w:r w:rsidRPr="00B876EC">
        <w:rPr>
          <w:sz w:val="24"/>
          <w:szCs w:val="24"/>
        </w:rPr>
        <w:t xml:space="preserve"> </w:t>
      </w:r>
      <w:r w:rsidRPr="00D403E1">
        <w:rPr>
          <w:sz w:val="24"/>
          <w:szCs w:val="24"/>
        </w:rPr>
        <w:t>ir jį išdėstau taip</w:t>
      </w:r>
      <w:r w:rsidR="00D403E1">
        <w:rPr>
          <w:sz w:val="24"/>
          <w:szCs w:val="24"/>
        </w:rPr>
        <w:t>:</w:t>
      </w:r>
    </w:p>
    <w:p w:rsidR="00D0082B" w:rsidRPr="00A5499D" w:rsidRDefault="00D0082B" w:rsidP="00D0082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AŠTUNTASIS </w:t>
      </w:r>
      <w:r w:rsidRPr="00A5499D">
        <w:rPr>
          <w:rFonts w:ascii="Times New Roman" w:eastAsia="Times New Roman" w:hAnsi="Times New Roman"/>
          <w:b/>
          <w:sz w:val="24"/>
          <w:szCs w:val="24"/>
          <w:lang w:eastAsia="lt-LT"/>
        </w:rPr>
        <w:t>SKIRSNIS</w:t>
      </w:r>
      <w:r w:rsidRPr="00A5499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D0082B" w:rsidRPr="00A5499D" w:rsidRDefault="00D0082B" w:rsidP="00D0082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5499D">
        <w:rPr>
          <w:rFonts w:ascii="Times New Roman" w:eastAsia="Times New Roman" w:hAnsi="Times New Roman"/>
          <w:b/>
          <w:sz w:val="24"/>
          <w:szCs w:val="24"/>
          <w:lang w:eastAsia="lt-LT"/>
        </w:rPr>
        <w:t>PRIEMONĖ</w:t>
      </w:r>
      <w:r w:rsidRPr="00A5499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763D5">
        <w:rPr>
          <w:rFonts w:ascii="Times New Roman" w:eastAsia="Times New Roman" w:hAnsi="Times New Roman"/>
          <w:b/>
          <w:sz w:val="24"/>
          <w:szCs w:val="24"/>
          <w:lang w:eastAsia="lt-LT"/>
        </w:rPr>
        <w:t>NR. 09.4.3-ESFA-T-846</w:t>
      </w:r>
      <w:r w:rsidR="001F3777" w:rsidRPr="003763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F3777" w:rsidRPr="003763D5">
        <w:rPr>
          <w:rFonts w:ascii="Times New Roman" w:hAnsi="Times New Roman" w:cs="Times New Roman"/>
          <w:b/>
          <w:sz w:val="24"/>
          <w:szCs w:val="24"/>
          <w:lang w:eastAsia="lt-LT"/>
        </w:rPr>
        <w:t>„</w:t>
      </w:r>
      <w:r w:rsidR="001F3777" w:rsidRPr="003763D5">
        <w:rPr>
          <w:rFonts w:ascii="Times New Roman" w:hAnsi="Times New Roman" w:cs="Times New Roman"/>
          <w:b/>
          <w:sz w:val="24"/>
          <w:szCs w:val="24"/>
        </w:rPr>
        <w:t>MOKYMAI UŽSIENIO INVESTUOTOJŲ DARBUOTOJAMS</w:t>
      </w:r>
      <w:r w:rsidR="001F3777" w:rsidRPr="003763D5">
        <w:rPr>
          <w:rFonts w:ascii="Times New Roman" w:hAnsi="Times New Roman" w:cs="Times New Roman"/>
          <w:b/>
          <w:sz w:val="24"/>
          <w:szCs w:val="24"/>
          <w:lang w:eastAsia="lt-LT"/>
        </w:rPr>
        <w:t>“</w:t>
      </w:r>
    </w:p>
    <w:p w:rsidR="00D0082B" w:rsidRPr="00A5499D" w:rsidRDefault="00D0082B" w:rsidP="00D0082B">
      <w:pPr>
        <w:tabs>
          <w:tab w:val="left" w:pos="0"/>
          <w:tab w:val="left" w:pos="65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D0082B" w:rsidRPr="00A14D65" w:rsidRDefault="00D0082B" w:rsidP="00D0082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1. </w:t>
      </w:r>
      <w:r w:rsidRPr="00A14D65">
        <w:rPr>
          <w:rFonts w:ascii="Times New Roman" w:eastAsia="Times New Roman" w:hAnsi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082B" w:rsidRPr="00A5499D" w:rsidTr="001F3777">
        <w:tc>
          <w:tcPr>
            <w:tcW w:w="9746" w:type="dxa"/>
            <w:shd w:val="clear" w:color="auto" w:fill="auto"/>
            <w:hideMark/>
          </w:tcPr>
          <w:p w:rsidR="00D0082B" w:rsidRPr="00500059" w:rsidRDefault="003F1C23" w:rsidP="00500059">
            <w:pPr>
              <w:tabs>
                <w:tab w:val="left" w:pos="0"/>
                <w:tab w:val="left" w:pos="1026"/>
              </w:tabs>
              <w:spacing w:after="0" w:line="240" w:lineRule="auto"/>
              <w:ind w:firstLine="4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</w:t>
            </w:r>
            <w:r w:rsidRPr="0050005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0082B" w:rsidRPr="0050005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D0082B" w:rsidRPr="00A5499D" w:rsidTr="001F3777">
        <w:tc>
          <w:tcPr>
            <w:tcW w:w="9746" w:type="dxa"/>
            <w:shd w:val="clear" w:color="auto" w:fill="auto"/>
            <w:hideMark/>
          </w:tcPr>
          <w:p w:rsidR="00D0082B" w:rsidRPr="00500059" w:rsidRDefault="00D0082B" w:rsidP="00500059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15"/>
              </w:tabs>
              <w:spacing w:after="0" w:line="240" w:lineRule="auto"/>
              <w:ind w:left="0" w:firstLine="4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0005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500059">
              <w:rPr>
                <w:rFonts w:ascii="Times New Roman" w:hAnsi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500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005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o</w:t>
            </w:r>
            <w:r w:rsidRPr="0050005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0082B" w:rsidRPr="00A5499D" w:rsidTr="001F3777">
        <w:tc>
          <w:tcPr>
            <w:tcW w:w="9746" w:type="dxa"/>
            <w:shd w:val="clear" w:color="auto" w:fill="auto"/>
          </w:tcPr>
          <w:p w:rsidR="00D0082B" w:rsidRPr="00500059" w:rsidRDefault="00D0082B" w:rsidP="00500059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15"/>
              </w:tabs>
              <w:spacing w:after="0" w:line="240" w:lineRule="auto"/>
              <w:ind w:left="0" w:firstLine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9">
              <w:rPr>
                <w:rFonts w:ascii="Times New Roman" w:hAnsi="Times New Roman"/>
                <w:sz w:val="24"/>
                <w:szCs w:val="24"/>
              </w:rPr>
              <w:t xml:space="preserve">Remiama veikla – užsienio investuotojų, investuojančių Lietuvos Respublikos teritorijoje į gamybą ir (ar) paslaugas, darbuotojų mokymas ir kvalifikacijos tobulinimas, įskaitant mokymo darbo vietoje organizavimą. </w:t>
            </w:r>
          </w:p>
        </w:tc>
      </w:tr>
      <w:tr w:rsidR="00D0082B" w:rsidRPr="00A5499D" w:rsidTr="001F3777">
        <w:tc>
          <w:tcPr>
            <w:tcW w:w="9746" w:type="dxa"/>
            <w:shd w:val="clear" w:color="auto" w:fill="auto"/>
          </w:tcPr>
          <w:p w:rsidR="00D0082B" w:rsidRPr="00A5499D" w:rsidRDefault="00D0082B" w:rsidP="009D4DDC">
            <w:pPr>
              <w:numPr>
                <w:ilvl w:val="1"/>
                <w:numId w:val="11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A5499D">
              <w:rPr>
                <w:rFonts w:ascii="Times New Roman" w:hAnsi="Times New Roman"/>
                <w:sz w:val="24"/>
                <w:szCs w:val="24"/>
              </w:rPr>
              <w:t xml:space="preserve"> Galimi pareiškėjai –</w:t>
            </w:r>
            <w:r w:rsidR="005F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AF6" w:rsidRPr="005F704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užsienio investuotojas</w:t>
            </w:r>
            <w:del w:id="21" w:author="Dausinas Martynas" w:date="2017-07-14T14:32:00Z">
              <w:r w:rsidR="005A7AF6" w:rsidRPr="005F7046" w:rsidDel="009D4DDC">
                <w:rPr>
                  <w:rFonts w:ascii="Times New Roman" w:hAnsi="Times New Roman" w:cs="Times New Roman"/>
                  <w:bCs/>
                  <w:sz w:val="24"/>
                  <w:szCs w:val="24"/>
                  <w:lang w:eastAsia="lt-LT"/>
                </w:rPr>
                <w:delText xml:space="preserve"> (įmonė)</w:delText>
              </w:r>
            </w:del>
            <w:r w:rsidR="005A7AF6" w:rsidRPr="005F704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arba užsienio investuotojo </w:t>
            </w:r>
            <w:del w:id="22" w:author="Dausinas Martynas" w:date="2017-07-14T14:32:00Z">
              <w:r w:rsidR="005A7AF6" w:rsidRPr="005F7046" w:rsidDel="009D4DDC">
                <w:rPr>
                  <w:rFonts w:ascii="Times New Roman" w:hAnsi="Times New Roman" w:cs="Times New Roman"/>
                  <w:bCs/>
                  <w:sz w:val="24"/>
                  <w:szCs w:val="24"/>
                  <w:lang w:eastAsia="lt-LT"/>
                </w:rPr>
                <w:delText xml:space="preserve">(įmonės) </w:delText>
              </w:r>
            </w:del>
            <w:r w:rsidR="005A7AF6" w:rsidRPr="005F704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etuvos Respublikoje įsteigtas</w:t>
            </w:r>
            <w:r w:rsidR="008039B3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(</w:t>
            </w:r>
            <w:r w:rsidR="005A7AF6" w:rsidRPr="005F704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sigytas</w:t>
            </w:r>
            <w:r w:rsidR="008039B3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  <w:r w:rsidR="005A7AF6" w:rsidRPr="005F704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privatusis juridinis asmuo, kuriam užsienio investuotojas daro lemiamą įtaką, arba užsienio investuotojo (įmonės) įsteigtas filialas Lietuvos Respublikoje</w:t>
            </w:r>
            <w:r w:rsidR="005A7AF6" w:rsidRPr="004B4E49">
              <w:rPr>
                <w:bCs/>
                <w:lang w:eastAsia="lt-LT"/>
              </w:rPr>
              <w:t>.</w:t>
            </w:r>
          </w:p>
        </w:tc>
      </w:tr>
    </w:tbl>
    <w:p w:rsidR="00D0082B" w:rsidRPr="00A14D65" w:rsidRDefault="00D0082B" w:rsidP="00D0082B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A14D65">
        <w:rPr>
          <w:rFonts w:ascii="Times New Roman" w:eastAsia="Times New Roman" w:hAnsi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082B" w:rsidRPr="00A5499D" w:rsidTr="001F3777">
        <w:tc>
          <w:tcPr>
            <w:tcW w:w="9746" w:type="dxa"/>
            <w:shd w:val="clear" w:color="auto" w:fill="auto"/>
          </w:tcPr>
          <w:p w:rsidR="00D0082B" w:rsidRPr="00A5499D" w:rsidRDefault="00D0082B" w:rsidP="001F377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9D">
              <w:rPr>
                <w:rFonts w:ascii="Times New Roman" w:hAnsi="Times New Roman"/>
                <w:sz w:val="24"/>
                <w:szCs w:val="24"/>
              </w:rPr>
              <w:t>N</w:t>
            </w: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grąžinamoji subsidija</w:t>
            </w:r>
            <w:r w:rsidRPr="00A54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082B" w:rsidRPr="00A5499D" w:rsidRDefault="00D0082B" w:rsidP="00D008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082B" w:rsidRPr="00A14D65" w:rsidRDefault="00D0082B" w:rsidP="00D0082B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Pr="00A14D65">
        <w:rPr>
          <w:rFonts w:ascii="Times New Roman" w:eastAsia="Times New Roman" w:hAnsi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082B" w:rsidRPr="00A5499D" w:rsidTr="001F3777">
        <w:tc>
          <w:tcPr>
            <w:tcW w:w="10029" w:type="dxa"/>
            <w:shd w:val="clear" w:color="auto" w:fill="auto"/>
          </w:tcPr>
          <w:p w:rsidR="00D0082B" w:rsidRPr="00A5499D" w:rsidRDefault="00D0082B" w:rsidP="001F377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ęstinė projektų atranka.</w:t>
            </w:r>
          </w:p>
        </w:tc>
      </w:tr>
    </w:tbl>
    <w:p w:rsidR="00D0082B" w:rsidRPr="00A5499D" w:rsidRDefault="00D0082B" w:rsidP="00D0082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082B" w:rsidRPr="00A14D65" w:rsidRDefault="00D0082B" w:rsidP="00D0082B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Pr="00A14D65">
        <w:rPr>
          <w:rFonts w:ascii="Times New Roman" w:eastAsia="Times New Roman" w:hAnsi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082B" w:rsidRPr="00A5499D" w:rsidTr="001F3777">
        <w:tc>
          <w:tcPr>
            <w:tcW w:w="10029" w:type="dxa"/>
            <w:shd w:val="clear" w:color="auto" w:fill="auto"/>
          </w:tcPr>
          <w:p w:rsidR="00D0082B" w:rsidRPr="00A5499D" w:rsidRDefault="00D0082B" w:rsidP="001F377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9D">
              <w:rPr>
                <w:rFonts w:ascii="Times New Roman" w:hAnsi="Times New Roman"/>
                <w:sz w:val="24"/>
                <w:szCs w:val="24"/>
              </w:rPr>
              <w:t>Europos socialinio fondo agentūra.</w:t>
            </w:r>
          </w:p>
        </w:tc>
      </w:tr>
    </w:tbl>
    <w:p w:rsidR="00D0082B" w:rsidRPr="00A5499D" w:rsidRDefault="00D0082B" w:rsidP="00D0082B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0082B" w:rsidRPr="00A14D65" w:rsidRDefault="00D0082B" w:rsidP="00D008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14D65">
        <w:rPr>
          <w:rFonts w:ascii="Times New Roman" w:hAnsi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0082B" w:rsidRPr="00A5499D" w:rsidTr="001F3777">
        <w:tc>
          <w:tcPr>
            <w:tcW w:w="10029" w:type="dxa"/>
          </w:tcPr>
          <w:p w:rsidR="00D0082B" w:rsidRPr="00A5499D" w:rsidRDefault="00D0082B" w:rsidP="001F377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D">
              <w:rPr>
                <w:rFonts w:ascii="Times New Roman" w:hAnsi="Times New Roman"/>
                <w:color w:val="000000"/>
                <w:sz w:val="24"/>
                <w:szCs w:val="24"/>
              </w:rPr>
              <w:t>Finansavimas pagal priemonę negali būti skiriamas mokymams, skirtiems bendrųjų bazinių kompetencijų plėtrai.</w:t>
            </w:r>
          </w:p>
        </w:tc>
      </w:tr>
    </w:tbl>
    <w:p w:rsidR="00D0082B" w:rsidRPr="00A5499D" w:rsidRDefault="00D0082B" w:rsidP="00D0082B">
      <w:pPr>
        <w:spacing w:after="0" w:line="240" w:lineRule="auto"/>
        <w:ind w:left="788"/>
        <w:rPr>
          <w:rFonts w:ascii="Times New Roman" w:hAnsi="Times New Roman"/>
          <w:color w:val="000000"/>
          <w:sz w:val="24"/>
          <w:szCs w:val="24"/>
        </w:rPr>
      </w:pPr>
    </w:p>
    <w:p w:rsidR="00D0082B" w:rsidRPr="00A14D65" w:rsidRDefault="00D0082B" w:rsidP="00D0082B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6. </w:t>
      </w:r>
      <w:r w:rsidRPr="00A14D65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A14D6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A14D65">
        <w:rPr>
          <w:rFonts w:ascii="Times New Roman" w:eastAsia="Times New Roman" w:hAnsi="Times New Roman"/>
          <w:bCs/>
          <w:sz w:val="24"/>
          <w:szCs w:val="24"/>
          <w:lang w:eastAsia="lt-LT"/>
        </w:rPr>
        <w:t>stebėsenos</w:t>
      </w:r>
      <w:proofErr w:type="spellEnd"/>
      <w:r w:rsidRPr="00A14D6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12"/>
        <w:gridCol w:w="1343"/>
        <w:gridCol w:w="1299"/>
        <w:gridCol w:w="1580"/>
      </w:tblGrid>
      <w:tr w:rsidR="00D0082B" w:rsidRPr="00A5499D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0082B" w:rsidRPr="00A5499D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F168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A5499D">
              <w:rPr>
                <w:rFonts w:ascii="Times New Roman" w:hAnsi="Times New Roman"/>
                <w:bCs/>
                <w:sz w:val="24"/>
                <w:szCs w:val="24"/>
              </w:rPr>
              <w:t>Sėkmingai mokymus baigusių asmenų, kurie taiko įgytas žinias darbe, dalis praėjus ne mažiau kaip 6 mėn., bet ne daugiau kaip 24 mėn. po dalyvavimo ESF veiklose</w:t>
            </w:r>
            <w:r w:rsidR="00F1686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</w:tr>
      <w:tr w:rsidR="00D0082B" w:rsidRPr="00A5499D" w:rsidTr="00780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A5499D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Dirbantieji, kurie dalyvavo ESF mokymuose, suteikiančiuose kvalifikaciją arba kompetenciją</w:t>
            </w: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8C2B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23" w:author="Vislaviciute Vaida" w:date="2017-07-14T10:51:00Z">
              <w:r w:rsidDel="00337DC7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1 610</w:delText>
              </w:r>
            </w:del>
            <w:ins w:id="24" w:author="Vislaviciute Vaida" w:date="2017-07-14T10:51:00Z">
              <w:r w:rsidR="00337DC7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1 94</w:t>
              </w:r>
            </w:ins>
            <w:ins w:id="25" w:author="Vislaviciute Vaida" w:date="2017-07-14T10:56:00Z">
              <w:r w:rsidR="008C2B9A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2552E0" w:rsidRDefault="00D0082B" w:rsidP="00862F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del w:id="26" w:author="Vislaviciute Vaida" w:date="2017-07-14T10:39:00Z">
              <w:r w:rsidDel="00DB5A9B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7 889</w:delText>
              </w:r>
            </w:del>
            <w:ins w:id="27" w:author="Vislaviciute Vaida" w:date="2017-07-14T10:39:00Z">
              <w:r w:rsidR="00DB5A9B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19 45</w:t>
              </w:r>
            </w:ins>
            <w:ins w:id="28" w:author="Vislaviciute Vaida" w:date="2017-07-14T10:49:00Z">
              <w:r w:rsidR="00862F75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6</w:t>
              </w:r>
            </w:ins>
          </w:p>
        </w:tc>
      </w:tr>
    </w:tbl>
    <w:p w:rsidR="00D0082B" w:rsidRPr="00A14D65" w:rsidRDefault="00D0082B" w:rsidP="00D0082B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7. </w:t>
      </w:r>
      <w:r w:rsidRPr="00A14D65">
        <w:rPr>
          <w:rFonts w:ascii="Times New Roman" w:eastAsia="Times New Roman" w:hAnsi="Times New Roman"/>
          <w:bCs/>
          <w:sz w:val="24"/>
          <w:szCs w:val="24"/>
          <w:lang w:eastAsia="lt-LT"/>
        </w:rPr>
        <w:t>Priemonės finansavimo šaltiniai</w:t>
      </w:r>
    </w:p>
    <w:p w:rsidR="00D0082B" w:rsidRDefault="00D0082B" w:rsidP="00D0082B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 w:rsidRPr="00A5499D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       </w:t>
      </w:r>
      <w:r w:rsidRPr="00A5499D">
        <w:rPr>
          <w:rFonts w:ascii="Times New Roman" w:eastAsia="Times New Roman" w:hAnsi="Times New Roman"/>
          <w:sz w:val="24"/>
          <w:szCs w:val="24"/>
          <w:lang w:eastAsia="lt-LT"/>
        </w:rPr>
        <w:t>(eur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815"/>
        <w:gridCol w:w="815"/>
        <w:gridCol w:w="1007"/>
        <w:gridCol w:w="1599"/>
        <w:gridCol w:w="1549"/>
        <w:gridCol w:w="1164"/>
        <w:gridCol w:w="1188"/>
      </w:tblGrid>
      <w:tr w:rsidR="00D0082B" w:rsidRPr="00A5499D" w:rsidTr="0078093E">
        <w:trPr>
          <w:trHeight w:val="4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0082B" w:rsidRPr="00A5499D" w:rsidTr="0078093E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D0082B" w:rsidRPr="00A5499D" w:rsidRDefault="00D0082B" w:rsidP="001F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0082B" w:rsidRPr="00A5499D" w:rsidTr="0078093E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</w:t>
            </w: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biudžeto lėšos – i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0082B" w:rsidRPr="00A5499D" w:rsidTr="0078093E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0082B" w:rsidRPr="00A5499D" w:rsidTr="0078093E">
        <w:trPr>
          <w:trHeight w:val="24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8B5DCD" w:rsidRDefault="00D0082B" w:rsidP="001F377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 </w:t>
            </w:r>
            <w:r w:rsidRPr="008B5D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0082B" w:rsidRPr="00A5499D" w:rsidTr="0078093E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214875" w:rsidP="00A0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9" w:author="Vislaviciute Vaida" w:date="2017-07-14T10:30:00Z">
              <w:r w:rsidDel="00624E8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delText>10 230 77</w:delText>
              </w:r>
              <w:r w:rsidR="00A02392" w:rsidDel="00624E8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delText>8</w:delText>
              </w:r>
            </w:del>
            <w:ins w:id="30" w:author="Vislaviciute Vaida" w:date="2017-07-14T10:29:00Z">
              <w:r w:rsidR="00624E8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25 230 77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C52D28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1" w:author="Vislaviciute Vaida" w:date="2017-07-14T10:35:00Z">
              <w:r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9</w:delText>
              </w:r>
              <w:r w:rsidR="00C14C66"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722 766</w:delText>
              </w:r>
            </w:del>
            <w:ins w:id="32" w:author="Vislaviciute Vaida" w:date="2017-07-14T10:35:00Z">
              <w:r w:rsidR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3 977 93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8B5DCD" w:rsidRDefault="00C52D28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3" w:author="Vislaviciute Vaida" w:date="2017-07-14T10:36:00Z">
              <w:r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9</w:delText>
              </w:r>
              <w:r w:rsidR="00C14C66"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722 766</w:delText>
              </w:r>
            </w:del>
            <w:ins w:id="34" w:author="Vislaviciute Vaida" w:date="2017-07-14T10:36:00Z">
              <w:r w:rsidR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3 977 937</w:t>
              </w:r>
            </w:ins>
          </w:p>
        </w:tc>
      </w:tr>
      <w:tr w:rsidR="00D0082B" w:rsidRPr="00A5499D" w:rsidTr="0078093E">
        <w:trPr>
          <w:trHeight w:val="24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B" w:rsidRPr="00A5499D" w:rsidRDefault="00D0082B" w:rsidP="001F3777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D0082B" w:rsidRPr="00A5499D" w:rsidTr="0078093E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0082B" w:rsidRPr="00A5499D" w:rsidTr="0078093E">
        <w:trPr>
          <w:trHeight w:val="24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B" w:rsidRPr="00A5499D" w:rsidRDefault="00D0082B" w:rsidP="001F3777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D0082B" w:rsidRPr="00A5499D" w:rsidTr="0078093E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214875" w:rsidP="00A02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35" w:author="Vislaviciute Vaida" w:date="2017-07-14T10:30:00Z">
              <w:r w:rsidDel="00624E8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delText>10 230 77</w:delText>
              </w:r>
              <w:r w:rsidR="00A02392" w:rsidDel="00624E8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delText>8</w:delText>
              </w:r>
            </w:del>
            <w:ins w:id="36" w:author="Vislaviciute Vaida" w:date="2017-07-14T10:30:00Z">
              <w:r w:rsidR="00624E8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lt-LT"/>
                </w:rPr>
                <w:t>25 230 77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C52D28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7" w:author="Vislaviciute Vaida" w:date="2017-07-14T10:35:00Z">
              <w:r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9 </w:delText>
              </w:r>
              <w:r w:rsidR="00C14C66"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722 766</w:delText>
              </w:r>
            </w:del>
            <w:ins w:id="38" w:author="Vislaviciute Vaida" w:date="2017-07-14T10:36:00Z">
              <w:r w:rsidR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3 977 93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D0082B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2B" w:rsidRPr="00A5499D" w:rsidRDefault="00C52D28" w:rsidP="001F3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9" w:author="Vislaviciute Vaida" w:date="2017-07-14T10:36:00Z">
              <w:r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>9</w:delText>
              </w:r>
              <w:r w:rsidR="00C14C66" w:rsidDel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delText xml:space="preserve"> 722 766</w:delText>
              </w:r>
            </w:del>
            <w:ins w:id="40" w:author="Vislaviciute Vaida" w:date="2017-07-14T10:36:00Z">
              <w:r w:rsidR="0093086C"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23 977 937</w:t>
              </w:r>
            </w:ins>
            <w:r w:rsidR="00D008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:rsidR="00034AB6" w:rsidRPr="004073BA" w:rsidRDefault="00034AB6" w:rsidP="004073B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034AB6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C98">
        <w:rPr>
          <w:rFonts w:ascii="Times New Roman" w:eastAsia="Times New Roman" w:hAnsi="Times New Roman" w:cs="Times New Roman"/>
          <w:color w:val="000000"/>
          <w:sz w:val="24"/>
          <w:szCs w:val="24"/>
        </w:rPr>
        <w:t>Mindaugas Sinkevičius</w:t>
      </w:r>
    </w:p>
    <w:p w:rsidR="00034AB6" w:rsidRPr="004073BA" w:rsidRDefault="00034AB6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E85" w:rsidRPr="004073BA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:rsidR="00034AB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-</w:t>
      </w:r>
      <w:r w:rsidR="00B87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87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93E" w:rsidRDefault="0078093E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Ūkio ministerijos Europos Sąjungos paramos koordinavimo departamento Struktūrinės paramos politikos skyriaus vyriausioji specialistė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4AB6" w:rsidRPr="00500059" w:rsidRDefault="00D403E1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 xml:space="preserve">Vaida </w:t>
      </w:r>
      <w:proofErr w:type="spellStart"/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Vislavičiūtė</w:t>
      </w:r>
      <w:proofErr w:type="spellEnd"/>
    </w:p>
    <w:sectPr w:rsidR="00034AB6" w:rsidRPr="00500059" w:rsidSect="00B74A13">
      <w:headerReference w:type="default" r:id="rId10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6B" w:rsidRDefault="00F15B6B" w:rsidP="009645B2">
      <w:pPr>
        <w:spacing w:after="0" w:line="240" w:lineRule="auto"/>
      </w:pPr>
      <w:r>
        <w:separator/>
      </w:r>
    </w:p>
  </w:endnote>
  <w:endnote w:type="continuationSeparator" w:id="0">
    <w:p w:rsidR="00F15B6B" w:rsidRDefault="00F15B6B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6B" w:rsidRDefault="00F15B6B" w:rsidP="009645B2">
      <w:pPr>
        <w:spacing w:after="0" w:line="240" w:lineRule="auto"/>
      </w:pPr>
      <w:r>
        <w:separator/>
      </w:r>
    </w:p>
  </w:footnote>
  <w:footnote w:type="continuationSeparator" w:id="0">
    <w:p w:rsidR="00F15B6B" w:rsidRDefault="00F15B6B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63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  <w15:person w15:author="Dausinas Martynas">
    <w15:presenceInfo w15:providerId="AD" w15:userId="S-1-5-21-1010461775-1311123373-317593308-5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A3E43"/>
    <w:rsid w:val="000B3820"/>
    <w:rsid w:val="000C312D"/>
    <w:rsid w:val="000D4202"/>
    <w:rsid w:val="000D638B"/>
    <w:rsid w:val="000E2D9F"/>
    <w:rsid w:val="001B6935"/>
    <w:rsid w:val="001C475D"/>
    <w:rsid w:val="001D74FD"/>
    <w:rsid w:val="001F3777"/>
    <w:rsid w:val="00214875"/>
    <w:rsid w:val="00224377"/>
    <w:rsid w:val="002B17BD"/>
    <w:rsid w:val="002F0EF5"/>
    <w:rsid w:val="00303EA0"/>
    <w:rsid w:val="00337DC7"/>
    <w:rsid w:val="00345C38"/>
    <w:rsid w:val="00354C12"/>
    <w:rsid w:val="003763D5"/>
    <w:rsid w:val="003829A6"/>
    <w:rsid w:val="00387364"/>
    <w:rsid w:val="003951EA"/>
    <w:rsid w:val="00396C54"/>
    <w:rsid w:val="003F1C23"/>
    <w:rsid w:val="003F3069"/>
    <w:rsid w:val="004073BA"/>
    <w:rsid w:val="00437878"/>
    <w:rsid w:val="004711C0"/>
    <w:rsid w:val="00474E45"/>
    <w:rsid w:val="00476EDB"/>
    <w:rsid w:val="004B4732"/>
    <w:rsid w:val="004C1EBA"/>
    <w:rsid w:val="00500059"/>
    <w:rsid w:val="005409FA"/>
    <w:rsid w:val="005A7AF6"/>
    <w:rsid w:val="005D0371"/>
    <w:rsid w:val="005F7046"/>
    <w:rsid w:val="00624E88"/>
    <w:rsid w:val="006308C5"/>
    <w:rsid w:val="00651484"/>
    <w:rsid w:val="006658C9"/>
    <w:rsid w:val="0067789E"/>
    <w:rsid w:val="006D4869"/>
    <w:rsid w:val="007162DC"/>
    <w:rsid w:val="00760723"/>
    <w:rsid w:val="0078093E"/>
    <w:rsid w:val="00796F13"/>
    <w:rsid w:val="007F6257"/>
    <w:rsid w:val="008039B3"/>
    <w:rsid w:val="0084006E"/>
    <w:rsid w:val="00862F75"/>
    <w:rsid w:val="008B304F"/>
    <w:rsid w:val="008C2B9A"/>
    <w:rsid w:val="008F313D"/>
    <w:rsid w:val="0093086C"/>
    <w:rsid w:val="00960B07"/>
    <w:rsid w:val="009645B2"/>
    <w:rsid w:val="009807C8"/>
    <w:rsid w:val="00986944"/>
    <w:rsid w:val="009D4DDC"/>
    <w:rsid w:val="00A02392"/>
    <w:rsid w:val="00A74F1F"/>
    <w:rsid w:val="00AA0163"/>
    <w:rsid w:val="00AD047F"/>
    <w:rsid w:val="00B74A13"/>
    <w:rsid w:val="00B876EC"/>
    <w:rsid w:val="00C14C66"/>
    <w:rsid w:val="00C40AAF"/>
    <w:rsid w:val="00C52D28"/>
    <w:rsid w:val="00C635FB"/>
    <w:rsid w:val="00C707A7"/>
    <w:rsid w:val="00C87053"/>
    <w:rsid w:val="00CB0608"/>
    <w:rsid w:val="00CD2E85"/>
    <w:rsid w:val="00CF3B9C"/>
    <w:rsid w:val="00D00670"/>
    <w:rsid w:val="00D0082B"/>
    <w:rsid w:val="00D06E66"/>
    <w:rsid w:val="00D403E1"/>
    <w:rsid w:val="00D511D9"/>
    <w:rsid w:val="00D97300"/>
    <w:rsid w:val="00DB5A9B"/>
    <w:rsid w:val="00DB7733"/>
    <w:rsid w:val="00DD3C7D"/>
    <w:rsid w:val="00E0128A"/>
    <w:rsid w:val="00E129C3"/>
    <w:rsid w:val="00E96310"/>
    <w:rsid w:val="00EF07D7"/>
    <w:rsid w:val="00F15B6B"/>
    <w:rsid w:val="00F16866"/>
    <w:rsid w:val="00F2185A"/>
    <w:rsid w:val="00F366CC"/>
    <w:rsid w:val="00F81C98"/>
    <w:rsid w:val="00F936F2"/>
    <w:rsid w:val="00F96956"/>
    <w:rsid w:val="00FA286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AC5C-3CD4-4AE7-8606-B2381DE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1</Words>
  <Characters>2321</Characters>
  <Application>Microsoft Office Word</Application>
  <DocSecurity>4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3-22T12:13:00Z</cp:lastPrinted>
  <dcterms:created xsi:type="dcterms:W3CDTF">2017-07-17T11:01:00Z</dcterms:created>
  <dcterms:modified xsi:type="dcterms:W3CDTF">2017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